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134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NATIVIDADE DA SERR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568622700017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7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9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9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